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68A6" w14:textId="77777777" w:rsidR="00600853" w:rsidRDefault="006C63C9" w:rsidP="006C63C9">
      <w:pPr>
        <w:rPr>
          <w:lang w:eastAsia="zh-TW"/>
        </w:rPr>
      </w:pPr>
      <w:r w:rsidRPr="008753DB">
        <w:rPr>
          <w:rFonts w:hint="eastAsia"/>
          <w:lang w:eastAsia="zh-TW"/>
        </w:rPr>
        <w:t>別紙２</w:t>
      </w:r>
    </w:p>
    <w:p w14:paraId="2E07D57F" w14:textId="347D2168" w:rsidR="0023497E" w:rsidRPr="006C63C9" w:rsidRDefault="00393CE4" w:rsidP="006C63C9">
      <w:pPr>
        <w:rPr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 xml:space="preserve">　　　　　　　　　　　　　　　　　　　　　　　　　　　　　　</w:t>
      </w:r>
    </w:p>
    <w:p w14:paraId="4804BB69" w14:textId="170C3989" w:rsidR="001C1859" w:rsidRDefault="00D61EE8" w:rsidP="00653A5D">
      <w:pPr>
        <w:jc w:val="center"/>
        <w:rPr>
          <w:sz w:val="24"/>
          <w:szCs w:val="24"/>
          <w:lang w:eastAsia="zh-TW"/>
        </w:rPr>
      </w:pPr>
      <w:r>
        <w:rPr>
          <w:rFonts w:cs="ＭＳ 明朝" w:hint="eastAsia"/>
          <w:lang w:eastAsia="zh-TW"/>
        </w:rPr>
        <w:t xml:space="preserve">　　</w:t>
      </w:r>
      <w:r w:rsidR="008D0288">
        <w:rPr>
          <w:rFonts w:hint="eastAsia"/>
          <w:sz w:val="24"/>
          <w:szCs w:val="24"/>
          <w:lang w:eastAsia="zh-TW"/>
        </w:rPr>
        <w:t>令和</w:t>
      </w:r>
      <w:r w:rsidR="00F16717">
        <w:rPr>
          <w:rFonts w:hint="eastAsia"/>
          <w:sz w:val="24"/>
          <w:szCs w:val="24"/>
          <w:lang w:eastAsia="zh-TW"/>
        </w:rPr>
        <w:t>7</w:t>
      </w:r>
      <w:r w:rsidR="008D0288">
        <w:rPr>
          <w:rFonts w:hint="eastAsia"/>
          <w:sz w:val="24"/>
          <w:szCs w:val="24"/>
          <w:lang w:eastAsia="zh-TW"/>
        </w:rPr>
        <w:t>年</w:t>
      </w:r>
      <w:r w:rsidR="001C1859">
        <w:rPr>
          <w:rFonts w:hint="eastAsia"/>
          <w:sz w:val="24"/>
          <w:szCs w:val="24"/>
          <w:lang w:eastAsia="zh-TW"/>
        </w:rPr>
        <w:t>度美術品梱包輸送技能取得士認定試験（</w:t>
      </w:r>
      <w:r w:rsidR="00EF4277">
        <w:rPr>
          <w:rFonts w:hint="eastAsia"/>
          <w:sz w:val="24"/>
          <w:szCs w:val="24"/>
          <w:lang w:eastAsia="zh-TW"/>
        </w:rPr>
        <w:t>３</w:t>
      </w:r>
      <w:r w:rsidR="001C1859">
        <w:rPr>
          <w:rFonts w:hint="eastAsia"/>
          <w:sz w:val="24"/>
          <w:szCs w:val="24"/>
          <w:lang w:eastAsia="zh-TW"/>
        </w:rPr>
        <w:t>級）受験希望調書</w:t>
      </w:r>
    </w:p>
    <w:p w14:paraId="3435AB2B" w14:textId="77777777" w:rsidR="00081EFB" w:rsidRPr="00081EFB" w:rsidRDefault="00081EFB" w:rsidP="00653A5D">
      <w:pPr>
        <w:jc w:val="center"/>
        <w:rPr>
          <w:sz w:val="24"/>
          <w:szCs w:val="24"/>
          <w:lang w:eastAsia="zh-TW"/>
        </w:rPr>
      </w:pPr>
    </w:p>
    <w:tbl>
      <w:tblPr>
        <w:tblStyle w:val="a4"/>
        <w:tblW w:w="9639" w:type="dxa"/>
        <w:tblInd w:w="-572" w:type="dxa"/>
        <w:tblLook w:val="04A0" w:firstRow="1" w:lastRow="0" w:firstColumn="1" w:lastColumn="0" w:noHBand="0" w:noVBand="1"/>
      </w:tblPr>
      <w:tblGrid>
        <w:gridCol w:w="2268"/>
        <w:gridCol w:w="5387"/>
        <w:gridCol w:w="850"/>
        <w:gridCol w:w="1134"/>
      </w:tblGrid>
      <w:tr w:rsidR="00CA1F91" w14:paraId="20FC7DAD" w14:textId="77777777" w:rsidTr="00814A1A">
        <w:trPr>
          <w:trHeight w:val="13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1395C" w14:textId="36D1E9F0" w:rsidR="00CA1F91" w:rsidRDefault="00CA1F91" w:rsidP="0047141D">
            <w:pPr>
              <w:rPr>
                <w:rFonts w:ascii="ＭＳ 明朝" w:eastAsiaTheme="minorEastAsia" w:hAnsi="ＭＳ 明朝" w:cs="ＭＳ 明朝"/>
                <w:lang w:eastAsia="zh-TW"/>
              </w:rPr>
            </w:pPr>
            <w:r>
              <w:rPr>
                <w:rFonts w:ascii="ＭＳ 明朝" w:eastAsiaTheme="minorEastAsia" w:hAnsi="ＭＳ 明朝" w:cs="ＭＳ 明朝" w:hint="eastAsia"/>
                <w:lang w:eastAsia="zh-TW"/>
              </w:rPr>
              <w:t xml:space="preserve">   </w:t>
            </w:r>
          </w:p>
          <w:p w14:paraId="115EA24B" w14:textId="65654199" w:rsidR="00CA1F91" w:rsidRPr="00CA1F91" w:rsidRDefault="00CA1F91" w:rsidP="002E07C7">
            <w:pPr>
              <w:ind w:firstLineChars="16" w:firstLine="38"/>
              <w:rPr>
                <w:rFonts w:ascii="ＭＳ 明朝" w:eastAsiaTheme="minorEastAsia" w:hAnsi="ＭＳ 明朝" w:cs="ＭＳ 明朝"/>
                <w:sz w:val="24"/>
                <w:szCs w:val="24"/>
              </w:rPr>
            </w:pPr>
            <w:r>
              <w:rPr>
                <w:rFonts w:ascii="ＭＳ 明朝" w:eastAsiaTheme="minorEastAsia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1F91" w:rsidRPr="00F562F1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（ふり</w:t>
                  </w:r>
                </w:rt>
                <w:rubyBase>
                  <w:r w:rsidR="00CA1F91">
                    <w:rPr>
                      <w:rFonts w:ascii="ＭＳ 明朝" w:eastAsiaTheme="minorEastAsia" w:hAnsi="ＭＳ 明朝" w:cs="ＭＳ 明朝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明朝" w:eastAsiaTheme="minorEastAsia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1F91" w:rsidRPr="00F562F1">
                    <w:rPr>
                      <w:rFonts w:ascii="ＭＳ 明朝" w:eastAsia="ＭＳ 明朝" w:hAnsi="ＭＳ 明朝" w:cs="ＭＳ 明朝"/>
                      <w:sz w:val="12"/>
                      <w:szCs w:val="24"/>
                    </w:rPr>
                    <w:t>がな）</w:t>
                  </w:r>
                </w:rt>
                <w:rubyBase>
                  <w:r w:rsidR="00CA1F91">
                    <w:rPr>
                      <w:rFonts w:ascii="ＭＳ 明朝" w:eastAsiaTheme="minorEastAsia" w:hAnsi="ＭＳ 明朝" w:cs="ＭＳ 明朝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2639D" w14:textId="77777777" w:rsidR="00CA1F91" w:rsidRDefault="00CA1F91" w:rsidP="0047141D">
            <w:pPr>
              <w:rPr>
                <w:rFonts w:ascii="ＭＳ 明朝" w:eastAsia="ＭＳ 明朝" w:hAnsi="ＭＳ 明朝" w:cs="ＭＳ 明朝"/>
              </w:rPr>
            </w:pPr>
          </w:p>
          <w:p w14:paraId="6C8784C7" w14:textId="5DEFE24A" w:rsidR="00172938" w:rsidRPr="00AC1869" w:rsidRDefault="00172938" w:rsidP="0017293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   </w:t>
            </w:r>
          </w:p>
          <w:p w14:paraId="0F36955C" w14:textId="7FB56461" w:rsidR="00172938" w:rsidRPr="00AC1869" w:rsidRDefault="008D6DA7" w:rsidP="0047141D">
            <w:pPr>
              <w:rPr>
                <w:rFonts w:ascii="ＭＳ 明朝" w:eastAsia="ＭＳ 明朝" w:hAnsi="ＭＳ 明朝" w:cs="ＭＳ 明朝"/>
              </w:rPr>
            </w:pPr>
            <w:r w:rsidRPr="008D6DA7">
              <w:rPr>
                <w:rFonts w:ascii="ＭＳ 明朝" w:eastAsia="ＭＳ 明朝" w:hAnsi="ＭＳ 明朝" w:cs="ＭＳ 明朝" w:hint="eastAsia"/>
              </w:rPr>
              <w:t xml:space="preserve">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CB056" w14:textId="77777777" w:rsidR="00CA1F91" w:rsidRDefault="00CA1F91">
            <w:pPr>
              <w:widowControl/>
              <w:jc w:val="left"/>
              <w:rPr>
                <w:rFonts w:eastAsiaTheme="minorEastAsia" w:cstheme="minorBidi"/>
              </w:rPr>
            </w:pPr>
          </w:p>
          <w:p w14:paraId="0D35ADA5" w14:textId="77777777" w:rsidR="00CA1F91" w:rsidRDefault="00CA1F91" w:rsidP="0047141D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</w:p>
          <w:p w14:paraId="5F53485D" w14:textId="71FF223B" w:rsidR="00CA1F91" w:rsidRDefault="00CA1F91" w:rsidP="009D448D">
            <w:pPr>
              <w:widowControl/>
              <w:ind w:firstLineChars="200" w:firstLine="42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写真添付</w:t>
            </w:r>
          </w:p>
          <w:p w14:paraId="6895AC8D" w14:textId="4EA76725" w:rsidR="00CA1F91" w:rsidRDefault="00CA1F91" w:rsidP="009D448D">
            <w:pPr>
              <w:widowControl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６ヶ月以内撮影)</w:t>
            </w:r>
          </w:p>
          <w:p w14:paraId="5713DD14" w14:textId="77777777" w:rsidR="00CA1F91" w:rsidRDefault="00CA1F91" w:rsidP="00AE1D30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  <w:p w14:paraId="16324136" w14:textId="79E336AE" w:rsidR="00CA1F91" w:rsidRPr="00AE1D30" w:rsidRDefault="00CA1F91" w:rsidP="00AE1D30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CA1F91" w14:paraId="266093B3" w14:textId="77777777" w:rsidTr="00814A1A">
        <w:trPr>
          <w:trHeight w:val="7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5748" w14:textId="4647A1A4" w:rsidR="00CA1F91" w:rsidRDefault="005B535A" w:rsidP="002E07C7">
            <w:pPr>
              <w:ind w:firstLineChars="16" w:firstLine="34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企業・所属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0144" w14:textId="7D983667" w:rsidR="00CA1F91" w:rsidRDefault="00CA1F91" w:rsidP="00CA1F91">
            <w:pPr>
              <w:ind w:firstLineChars="100" w:firstLine="210"/>
              <w:rPr>
                <w:rFonts w:ascii="ＭＳ 明朝" w:eastAsiaTheme="minorEastAsia" w:hAnsi="ＭＳ 明朝" w:cs="ＭＳ 明朝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B538A" w14:textId="5AA28DE9" w:rsidR="00CA1F91" w:rsidRDefault="00CA1F91">
            <w:pPr>
              <w:widowControl/>
              <w:jc w:val="left"/>
              <w:rPr>
                <w:rFonts w:eastAsiaTheme="minorEastAsia" w:cstheme="minorBidi"/>
              </w:rPr>
            </w:pPr>
          </w:p>
        </w:tc>
      </w:tr>
      <w:tr w:rsidR="00CA1F91" w14:paraId="290ABB2A" w14:textId="77777777" w:rsidTr="00814A1A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CF53" w14:textId="0200A588" w:rsidR="00CA1F91" w:rsidRDefault="00CA1F91" w:rsidP="002E07C7">
            <w:pPr>
              <w:ind w:firstLineChars="16" w:firstLine="34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役 職 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618E" w14:textId="5BE657A2" w:rsidR="00CA1F91" w:rsidRDefault="00CA1F91" w:rsidP="00AE1D30">
            <w:pPr>
              <w:rPr>
                <w:rFonts w:ascii="ＭＳ 明朝" w:eastAsiaTheme="minorEastAsia" w:hAnsi="ＭＳ 明朝" w:cs="ＭＳ 明朝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68EA" w14:textId="77777777" w:rsidR="00CA1F91" w:rsidRDefault="00CA1F91">
            <w:pPr>
              <w:widowControl/>
              <w:jc w:val="left"/>
              <w:rPr>
                <w:rFonts w:eastAsiaTheme="minorEastAsia" w:cstheme="minorBidi"/>
              </w:rPr>
            </w:pPr>
          </w:p>
        </w:tc>
      </w:tr>
      <w:tr w:rsidR="008D6DA7" w14:paraId="687BE00E" w14:textId="77777777" w:rsidTr="00814A1A">
        <w:trPr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252A386" w14:textId="74A7EECE" w:rsidR="008D6DA7" w:rsidRDefault="008D6DA7" w:rsidP="002E07C7">
            <w:pPr>
              <w:ind w:firstLineChars="16" w:firstLine="34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生年月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260E8B09" w14:textId="6EEE0E5D" w:rsidR="008D6DA7" w:rsidRPr="00172938" w:rsidRDefault="008D6DA7" w:rsidP="00172938">
            <w:pPr>
              <w:widowControl/>
              <w:jc w:val="left"/>
              <w:rPr>
                <w:rFonts w:eastAsiaTheme="minorEastAsia" w:cstheme="minorBidi"/>
              </w:rPr>
            </w:pPr>
            <w:r w:rsidRPr="008D6DA7">
              <w:rPr>
                <w:rFonts w:eastAsiaTheme="minorEastAsia" w:cstheme="minorBidi" w:hint="eastAsia"/>
              </w:rPr>
              <w:t>昭</w:t>
            </w:r>
            <w:r w:rsidRPr="008D6DA7">
              <w:rPr>
                <w:rFonts w:eastAsiaTheme="minorEastAsia" w:cstheme="minorBidi" w:hint="eastAsia"/>
              </w:rPr>
              <w:t xml:space="preserve"> </w:t>
            </w:r>
            <w:r w:rsidRPr="008D6DA7">
              <w:rPr>
                <w:rFonts w:eastAsiaTheme="minorEastAsia" w:cstheme="minorBidi" w:hint="eastAsia"/>
              </w:rPr>
              <w:t>・</w:t>
            </w:r>
            <w:r w:rsidRPr="008D6DA7">
              <w:rPr>
                <w:rFonts w:eastAsiaTheme="minorEastAsia" w:cstheme="minorBidi" w:hint="eastAsia"/>
              </w:rPr>
              <w:t xml:space="preserve"> </w:t>
            </w:r>
            <w:r w:rsidRPr="008D6DA7">
              <w:rPr>
                <w:rFonts w:eastAsiaTheme="minorEastAsia" w:cstheme="minorBidi" w:hint="eastAsia"/>
              </w:rPr>
              <w:t xml:space="preserve">平　　　年　　　月　　　日生　</w:t>
            </w:r>
            <w:r w:rsidRPr="008D6DA7">
              <w:rPr>
                <w:rFonts w:eastAsiaTheme="minorEastAsia" w:cstheme="minorBidi" w:hint="eastAsia"/>
              </w:rPr>
              <w:t xml:space="preserve">  </w:t>
            </w:r>
            <w:r w:rsidRPr="008D6DA7">
              <w:rPr>
                <w:rFonts w:eastAsiaTheme="minorEastAsia" w:cstheme="minorBidi" w:hint="eastAsia"/>
              </w:rPr>
              <w:t xml:space="preserve">　</w:t>
            </w:r>
            <w:r w:rsidRPr="008D6DA7">
              <w:rPr>
                <w:rFonts w:eastAsiaTheme="minorEastAsia" w:cstheme="minorBidi" w:hint="eastAsia"/>
              </w:rPr>
              <w:t xml:space="preserve"> </w:t>
            </w:r>
            <w:r w:rsidRPr="008D6DA7">
              <w:rPr>
                <w:rFonts w:eastAsiaTheme="minorEastAsia" w:cstheme="minorBidi" w:hint="eastAsia"/>
              </w:rPr>
              <w:t>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770B91B" w14:textId="246DA79E" w:rsidR="008D6DA7" w:rsidRPr="008D6DA7" w:rsidRDefault="008D6DA7" w:rsidP="00172938">
            <w:pPr>
              <w:widowControl/>
              <w:jc w:val="left"/>
              <w:rPr>
                <w:rFonts w:eastAsiaTheme="minorEastAsia" w:cstheme="minorBidi"/>
              </w:rPr>
            </w:pPr>
            <w:r w:rsidRPr="008D6DA7">
              <w:rPr>
                <w:rFonts w:eastAsiaTheme="minorEastAsia" w:cstheme="minorBidi" w:hint="eastAsia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CB1B510" w14:textId="55298FFC" w:rsidR="008D6DA7" w:rsidRPr="00172938" w:rsidRDefault="008D6DA7" w:rsidP="008D6DA7">
            <w:pPr>
              <w:widowControl/>
              <w:ind w:firstLineChars="50" w:firstLine="105"/>
              <w:jc w:val="left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男・女</w:t>
            </w:r>
          </w:p>
        </w:tc>
      </w:tr>
      <w:tr w:rsidR="00AE4AB8" w:rsidRPr="00814A1A" w14:paraId="4F545DD8" w14:textId="77777777" w:rsidTr="00EF4277">
        <w:trPr>
          <w:trHeight w:val="3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B3A" w14:textId="711D5D59" w:rsidR="00AE4AB8" w:rsidRPr="00E310BE" w:rsidRDefault="00AE4AB8">
            <w:pPr>
              <w:rPr>
                <w:rFonts w:ascii="ＭＳ 明朝" w:hAnsi="ＭＳ 明朝" w:cs="ＭＳ 明朝"/>
                <w:b/>
                <w:bCs/>
              </w:rPr>
            </w:pPr>
            <w:r w:rsidRPr="00E310BE">
              <w:rPr>
                <w:rFonts w:ascii="ＭＳ 明朝" w:eastAsia="ＭＳ 明朝" w:hAnsi="ＭＳ 明朝" w:cs="ＭＳ 明朝" w:hint="eastAsia"/>
                <w:b/>
                <w:bCs/>
              </w:rPr>
              <w:t>受験</w:t>
            </w:r>
            <w:r w:rsidR="004F0CA5">
              <w:rPr>
                <w:rFonts w:ascii="ＭＳ 明朝" w:eastAsia="ＭＳ 明朝" w:hAnsi="ＭＳ 明朝" w:cs="ＭＳ 明朝" w:hint="eastAsia"/>
                <w:b/>
                <w:bCs/>
              </w:rPr>
              <w:t>に際しての</w:t>
            </w:r>
            <w:r w:rsidR="00CA1F91">
              <w:rPr>
                <w:rFonts w:ascii="ＭＳ 明朝" w:eastAsia="ＭＳ 明朝" w:hAnsi="ＭＳ 明朝" w:cs="ＭＳ 明朝" w:hint="eastAsia"/>
                <w:b/>
                <w:bCs/>
              </w:rPr>
              <w:t>確認</w:t>
            </w:r>
            <w:r w:rsidR="004F0CA5">
              <w:rPr>
                <w:rFonts w:ascii="ＭＳ 明朝" w:eastAsia="ＭＳ 明朝" w:hAnsi="ＭＳ 明朝" w:cs="ＭＳ 明朝" w:hint="eastAsia"/>
                <w:b/>
                <w:bCs/>
              </w:rPr>
              <w:t>事項</w:t>
            </w:r>
          </w:p>
        </w:tc>
      </w:tr>
      <w:tr w:rsidR="004F0CA5" w14:paraId="5A537CD9" w14:textId="77777777" w:rsidTr="00EF4277">
        <w:trPr>
          <w:trHeight w:val="1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7FE" w14:textId="77777777" w:rsidR="004F0CA5" w:rsidRDefault="004F0CA5" w:rsidP="004F0CA5">
            <w:pPr>
              <w:rPr>
                <w:rFonts w:eastAsiaTheme="minorEastAsia"/>
              </w:rPr>
            </w:pPr>
          </w:p>
          <w:p w14:paraId="7E1A1F31" w14:textId="02B5AA04" w:rsidR="004F0CA5" w:rsidRPr="00E310BE" w:rsidRDefault="004F0CA5" w:rsidP="004F0CA5">
            <w:pPr>
              <w:rPr>
                <w:rFonts w:ascii="ＭＳ 明朝" w:eastAsia="ＭＳ 明朝" w:hAnsi="ＭＳ 明朝" w:cs="ＭＳ 明朝"/>
                <w:b/>
                <w:bCs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①</w:t>
            </w:r>
            <w:r w:rsidRPr="00E310BE"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梱包輸送業務従事経歴</w:t>
            </w:r>
            <w:r w:rsidR="004427D1"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（</w:t>
            </w:r>
            <w:r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２</w:t>
            </w:r>
            <w:r w:rsidRPr="00E310BE"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年以上</w:t>
            </w:r>
            <w:r w:rsidR="004427D1">
              <w:rPr>
                <w:rFonts w:ascii="ＭＳ 明朝" w:eastAsia="ＭＳ 明朝" w:hAnsi="ＭＳ 明朝" w:cs="ＭＳ 明朝" w:hint="eastAsia"/>
                <w:b/>
                <w:bCs/>
                <w:lang w:eastAsia="zh-TW"/>
              </w:rPr>
              <w:t>）</w:t>
            </w:r>
          </w:p>
          <w:p w14:paraId="59833D05" w14:textId="77777777" w:rsidR="004F0CA5" w:rsidRDefault="004F0CA5" w:rsidP="004F0CA5">
            <w:pPr>
              <w:rPr>
                <w:rFonts w:eastAsiaTheme="minorEastAsia"/>
                <w:szCs w:val="22"/>
                <w:lang w:eastAsia="zh-TW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C5B" w14:textId="77777777" w:rsidR="004F0CA5" w:rsidRDefault="004F0CA5" w:rsidP="004F0CA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　　　　　　</w:t>
            </w:r>
          </w:p>
          <w:p w14:paraId="280BBD05" w14:textId="3062430E" w:rsidR="004F0CA5" w:rsidRPr="00540E02" w:rsidRDefault="004F0CA5" w:rsidP="005B535A">
            <w:pPr>
              <w:ind w:firstLineChars="150" w:firstLine="316"/>
              <w:rPr>
                <w:rFonts w:eastAsiaTheme="minorEastAsia"/>
                <w:b/>
                <w:bCs/>
                <w:u w:val="single"/>
                <w:lang w:eastAsia="zh-TW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　　（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>所属先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）　　　　　　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     </w:t>
            </w:r>
            <w:r w:rsidR="00600853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</w:t>
            </w:r>
            <w:r w:rsidR="005B535A" w:rsidRPr="00600853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="00600853" w:rsidRPr="00600853"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 w:rsidR="00600853" w:rsidRPr="00600853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 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(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>期間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)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</w:p>
          <w:p w14:paraId="655F3A1D" w14:textId="019DD5F9" w:rsidR="004F0CA5" w:rsidRPr="00540E02" w:rsidRDefault="004F0CA5" w:rsidP="004F0CA5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b/>
                <w:bCs/>
                <w:u w:val="single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　　　　　　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           </w:t>
            </w:r>
            <w:r w:rsidR="00600853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="005B535A" w:rsidRPr="00600853"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 w:rsidR="00600853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</w:t>
            </w:r>
            <w:r w:rsidR="00600853">
              <w:rPr>
                <w:rFonts w:eastAsiaTheme="minorEastAsia" w:hint="eastAsia"/>
                <w:b/>
                <w:bCs/>
                <w:u w:val="single"/>
                <w:lang w:eastAsia="zh-TW"/>
              </w:rPr>
              <w:t xml:space="preserve"> 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>年　　　カ月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　　　　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</w:p>
          <w:p w14:paraId="11454773" w14:textId="1F265054" w:rsidR="004F0CA5" w:rsidRPr="00540E02" w:rsidRDefault="004F0CA5" w:rsidP="004F0CA5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b/>
                <w:bCs/>
                <w:u w:val="single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　　　　　　　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             </w:t>
            </w:r>
            <w:r w:rsidR="005B535A" w:rsidRPr="00600853">
              <w:rPr>
                <w:rFonts w:eastAsiaTheme="minorEastAsia" w:hint="eastAsia"/>
                <w:b/>
                <w:bCs/>
              </w:rPr>
              <w:t xml:space="preserve"> </w:t>
            </w:r>
            <w:r w:rsidR="004F01CA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600853">
              <w:rPr>
                <w:rFonts w:eastAsiaTheme="minorEastAsia" w:hint="eastAsia"/>
                <w:b/>
                <w:bCs/>
                <w:u w:val="single"/>
              </w:rPr>
              <w:t xml:space="preserve">　</w:t>
            </w:r>
            <w:r w:rsidR="00600853">
              <w:rPr>
                <w:rFonts w:eastAsiaTheme="minorEastAsia" w:hint="eastAsia"/>
                <w:b/>
                <w:bCs/>
                <w:u w:val="single"/>
              </w:rPr>
              <w:t xml:space="preserve">  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>年　　　カ月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</w:p>
          <w:p w14:paraId="29D2C33F" w14:textId="1BE47A10" w:rsidR="004F0CA5" w:rsidRPr="00540E02" w:rsidRDefault="004F0CA5" w:rsidP="004F0CA5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b/>
                <w:bCs/>
                <w:u w:val="single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　　　　　　　　　　　　　　　　　　</w:t>
            </w:r>
            <w:r w:rsidR="005B535A" w:rsidRPr="00600853">
              <w:rPr>
                <w:rFonts w:eastAsiaTheme="minorEastAsia" w:hint="eastAsia"/>
                <w:b/>
                <w:bCs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600853">
              <w:rPr>
                <w:rFonts w:eastAsiaTheme="minorEastAsia" w:hint="eastAsia"/>
                <w:b/>
                <w:bCs/>
                <w:u w:val="single"/>
              </w:rPr>
              <w:t xml:space="preserve">　</w:t>
            </w:r>
            <w:r w:rsidR="00600853">
              <w:rPr>
                <w:rFonts w:eastAsiaTheme="minorEastAsia" w:hint="eastAsia"/>
                <w:b/>
                <w:bCs/>
                <w:u w:val="single"/>
              </w:rPr>
              <w:t xml:space="preserve"> 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>年　　　カ月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        </w:t>
            </w:r>
          </w:p>
          <w:p w14:paraId="159911C5" w14:textId="272B8B19" w:rsidR="004F0CA5" w:rsidRDefault="004F0CA5" w:rsidP="004F0CA5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EastAsia"/>
                <w:u w:val="single"/>
              </w:rPr>
            </w:pPr>
            <w:r w:rsidRPr="00540E02">
              <w:rPr>
                <w:rFonts w:eastAsiaTheme="minorEastAsia" w:hint="eastAsia"/>
                <w:b/>
                <w:bCs/>
                <w:u w:val="single"/>
              </w:rPr>
              <w:t xml:space="preserve">　　　　　　　　　　　　　　　　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           </w:t>
            </w:r>
            <w:r w:rsidR="005B535A" w:rsidRPr="00600853">
              <w:rPr>
                <w:rFonts w:eastAsiaTheme="minorEastAsia" w:hint="eastAsia"/>
                <w:b/>
                <w:bCs/>
              </w:rPr>
              <w:t xml:space="preserve"> 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</w:t>
            </w:r>
            <w:r w:rsidR="00600853">
              <w:rPr>
                <w:rFonts w:eastAsiaTheme="minorEastAsia" w:hint="eastAsia"/>
                <w:b/>
                <w:bCs/>
                <w:u w:val="single"/>
              </w:rPr>
              <w:t xml:space="preserve">　</w:t>
            </w:r>
            <w:r w:rsidR="00600853">
              <w:rPr>
                <w:rFonts w:eastAsiaTheme="minorEastAsia" w:hint="eastAsia"/>
                <w:b/>
                <w:bCs/>
                <w:u w:val="single"/>
              </w:rPr>
              <w:t xml:space="preserve">  </w:t>
            </w:r>
            <w:r w:rsidRPr="00540E02">
              <w:rPr>
                <w:rFonts w:eastAsiaTheme="minorEastAsia" w:hint="eastAsia"/>
                <w:b/>
                <w:bCs/>
                <w:u w:val="single"/>
              </w:rPr>
              <w:t>年　　　カ月</w:t>
            </w:r>
            <w:r w:rsidR="005B535A" w:rsidRPr="00540E02">
              <w:rPr>
                <w:rFonts w:eastAsiaTheme="minorEastAsia" w:hint="eastAsia"/>
                <w:b/>
                <w:bCs/>
                <w:u w:val="single"/>
              </w:rPr>
              <w:t xml:space="preserve">  </w:t>
            </w:r>
            <w:r w:rsidR="005B535A">
              <w:rPr>
                <w:rFonts w:eastAsiaTheme="minorEastAsia" w:hint="eastAsia"/>
                <w:u w:val="single"/>
              </w:rPr>
              <w:t xml:space="preserve">       </w:t>
            </w:r>
            <w:r>
              <w:rPr>
                <w:rFonts w:eastAsiaTheme="minorEastAsia" w:hint="eastAsia"/>
                <w:u w:val="single"/>
              </w:rPr>
              <w:t xml:space="preserve"> </w:t>
            </w:r>
          </w:p>
          <w:p w14:paraId="75E8B968" w14:textId="77777777" w:rsidR="004F0CA5" w:rsidRDefault="004F0CA5" w:rsidP="00CA5AF0">
            <w:pPr>
              <w:ind w:firstLineChars="50" w:firstLine="105"/>
              <w:rPr>
                <w:rFonts w:ascii="ＭＳ 明朝" w:eastAsiaTheme="minorEastAsia" w:hAnsi="ＭＳ 明朝" w:cs="ＭＳ 明朝"/>
                <w:b/>
                <w:bCs/>
              </w:rPr>
            </w:pPr>
            <w:r w:rsidRPr="00CA5AF0">
              <w:rPr>
                <w:rFonts w:ascii="ＭＳ 明朝" w:eastAsiaTheme="minorEastAsia" w:hAnsi="ＭＳ 明朝" w:cs="ＭＳ 明朝" w:hint="eastAsia"/>
                <w:b/>
                <w:bCs/>
              </w:rPr>
              <w:t>計　　   年　   カ月　梱包輸送業務に従事しました。</w:t>
            </w:r>
          </w:p>
          <w:p w14:paraId="19AE99EB" w14:textId="38F78347" w:rsidR="00CA5AF0" w:rsidRPr="00CA5AF0" w:rsidRDefault="00CA5AF0" w:rsidP="00CA5AF0">
            <w:pPr>
              <w:ind w:firstLineChars="50" w:firstLine="105"/>
              <w:rPr>
                <w:rFonts w:ascii="ＭＳ 明朝" w:eastAsiaTheme="minorEastAsia" w:hAnsi="ＭＳ 明朝" w:cs="ＭＳ 明朝"/>
                <w:b/>
                <w:bCs/>
              </w:rPr>
            </w:pPr>
          </w:p>
        </w:tc>
      </w:tr>
      <w:tr w:rsidR="004F0CA5" w14:paraId="6D31BEC2" w14:textId="77777777" w:rsidTr="00EF4277">
        <w:trPr>
          <w:trHeight w:val="1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37D" w14:textId="77777777" w:rsidR="00814A1A" w:rsidRDefault="004F0CA5" w:rsidP="004F0CA5">
            <w:pPr>
              <w:rPr>
                <w:rFonts w:ascii="ＭＳ 明朝" w:eastAsia="ＭＳ 明朝" w:hAnsi="ＭＳ 明朝" w:cs="ＭＳ 明朝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②３級筆記試験免除の有無</w:t>
            </w:r>
          </w:p>
          <w:p w14:paraId="2CDE9369" w14:textId="7D814580" w:rsidR="004F0CA5" w:rsidRPr="00814A1A" w:rsidRDefault="00540E02" w:rsidP="004F0CA5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540E02">
              <w:rPr>
                <w:rFonts w:eastAsiaTheme="minorEastAsia" w:cstheme="minorBidi" w:hint="eastAsia"/>
                <w:b/>
                <w:bCs/>
                <w:color w:val="000000" w:themeColor="text1"/>
              </w:rPr>
              <w:t>（いずれかを選択、記入して下さい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0D0" w14:textId="77777777" w:rsidR="004F0CA5" w:rsidRDefault="004F0CA5" w:rsidP="004F0CA5">
            <w:pPr>
              <w:rPr>
                <w:rFonts w:eastAsiaTheme="minorEastAsia" w:cstheme="minorBidi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</w:p>
          <w:p w14:paraId="61B4C2FB" w14:textId="309AAB6B" w:rsidR="005B535A" w:rsidRPr="00CA5AF0" w:rsidRDefault="005B535A" w:rsidP="004F0CA5">
            <w:pPr>
              <w:rPr>
                <w:rFonts w:eastAsiaTheme="minorEastAsia"/>
                <w:b/>
                <w:bCs/>
                <w:u w:val="double"/>
              </w:rPr>
            </w:pPr>
            <w:r w:rsidRPr="00CA5AF0">
              <w:rPr>
                <w:rFonts w:eastAsiaTheme="minorEastAsia" w:hint="eastAsia"/>
                <w:b/>
                <w:bCs/>
                <w:u w:val="double"/>
              </w:rPr>
              <w:t>筆記試験免除　　（　　有り　　・　無し　　）</w:t>
            </w:r>
          </w:p>
          <w:p w14:paraId="246F5957" w14:textId="2D798D6A" w:rsidR="00CA5AF0" w:rsidRDefault="004F0CA5" w:rsidP="00CA5AF0">
            <w:pPr>
              <w:rPr>
                <w:rFonts w:ascii="ＭＳ 明朝" w:eastAsia="ＭＳ 明朝" w:hAnsi="ＭＳ 明朝" w:cs="ＭＳ 明朝"/>
                <w:b/>
                <w:bCs/>
              </w:rPr>
            </w:pPr>
            <w:r w:rsidRPr="00CA5AF0">
              <w:rPr>
                <w:rFonts w:eastAsiaTheme="minorEastAsia" w:hint="eastAsia"/>
                <w:b/>
                <w:bCs/>
                <w:u w:val="double"/>
              </w:rPr>
              <w:t>平成</w:t>
            </w:r>
            <w:r w:rsidR="005B535A"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>・</w:t>
            </w:r>
            <w:r w:rsid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>令和</w:t>
            </w:r>
            <w:r w:rsidR="005B535A"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="00CA5AF0"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 xml:space="preserve">　　</w:t>
            </w:r>
            <w:r w:rsidR="005B535A"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Pr="00CA5AF0">
              <w:rPr>
                <w:rFonts w:eastAsiaTheme="minorEastAsia" w:hint="eastAsia"/>
                <w:b/>
                <w:bCs/>
                <w:u w:val="double"/>
              </w:rPr>
              <w:t>年度</w:t>
            </w:r>
            <w:r w:rsidR="00CA5AF0" w:rsidRPr="00CA5AF0">
              <w:rPr>
                <w:rFonts w:eastAsiaTheme="minorEastAsia" w:hint="eastAsia"/>
                <w:b/>
                <w:bCs/>
                <w:u w:val="double"/>
              </w:rPr>
              <w:t xml:space="preserve"> </w:t>
            </w:r>
            <w:r w:rsidR="00CA5AF0">
              <w:rPr>
                <w:rFonts w:eastAsiaTheme="minorEastAsia" w:hint="eastAsia"/>
                <w:b/>
                <w:bCs/>
              </w:rPr>
              <w:t xml:space="preserve"> </w:t>
            </w:r>
            <w:r w:rsidRPr="00557613">
              <w:rPr>
                <w:rFonts w:eastAsiaTheme="minorEastAsia" w:hint="eastAsia"/>
                <w:b/>
                <w:bCs/>
              </w:rPr>
              <w:t>美術品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梱包輸送技能取得士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３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級</w:t>
            </w:r>
            <w:r>
              <w:rPr>
                <w:rFonts w:ascii="ＭＳ 明朝" w:eastAsia="ＭＳ 明朝" w:hAnsi="ＭＳ 明朝" w:cs="ＭＳ 明朝" w:hint="eastAsia"/>
                <w:b/>
                <w:bCs/>
              </w:rPr>
              <w:t>筆記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試験</w:t>
            </w:r>
          </w:p>
          <w:p w14:paraId="54C80D07" w14:textId="77777777" w:rsidR="005B535A" w:rsidRDefault="004F0CA5" w:rsidP="00CA5AF0">
            <w:pPr>
              <w:ind w:firstLineChars="50" w:firstLine="105"/>
              <w:rPr>
                <w:rFonts w:ascii="ＭＳ 明朝" w:eastAsia="ＭＳ 明朝" w:hAnsi="ＭＳ 明朝" w:cs="ＭＳ 明朝"/>
                <w:b/>
                <w:bCs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</w:rPr>
              <w:t>に</w:t>
            </w:r>
            <w:r w:rsidRPr="00557613">
              <w:rPr>
                <w:rFonts w:ascii="ＭＳ 明朝" w:eastAsia="ＭＳ 明朝" w:hAnsi="ＭＳ 明朝" w:cs="ＭＳ 明朝" w:hint="eastAsia"/>
                <w:b/>
                <w:bCs/>
              </w:rPr>
              <w:t>合格</w:t>
            </w:r>
            <w:r w:rsidR="00CA5AF0">
              <w:rPr>
                <w:rFonts w:ascii="ＭＳ 明朝" w:eastAsia="ＭＳ 明朝" w:hAnsi="ＭＳ 明朝" w:cs="ＭＳ 明朝" w:hint="eastAsia"/>
                <w:b/>
                <w:bCs/>
              </w:rPr>
              <w:t>しました。</w:t>
            </w:r>
          </w:p>
          <w:p w14:paraId="71C9FE68" w14:textId="4CAF7186" w:rsidR="00CA5AF0" w:rsidRPr="00CA5AF0" w:rsidRDefault="00CA5AF0" w:rsidP="00CA5AF0">
            <w:pPr>
              <w:ind w:firstLineChars="50" w:firstLine="105"/>
              <w:rPr>
                <w:rFonts w:ascii="ＭＳ 明朝" w:eastAsia="ＭＳ 明朝" w:hAnsi="ＭＳ 明朝" w:cs="ＭＳ 明朝"/>
                <w:b/>
                <w:bCs/>
              </w:rPr>
            </w:pPr>
          </w:p>
        </w:tc>
      </w:tr>
      <w:tr w:rsidR="004F0CA5" w14:paraId="5882B57C" w14:textId="77777777" w:rsidTr="00EF4277">
        <w:trPr>
          <w:trHeight w:val="16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CAE" w14:textId="77777777" w:rsidR="004F0CA5" w:rsidRDefault="004A1E88" w:rsidP="004F0CA5">
            <w:pPr>
              <w:rPr>
                <w:rFonts w:eastAsiaTheme="minorEastAsia" w:cstheme="minorBidi"/>
                <w:b/>
                <w:bCs/>
              </w:rPr>
            </w:pPr>
            <w:r w:rsidRPr="004A1E88">
              <w:rPr>
                <w:rFonts w:eastAsiaTheme="minorEastAsia" w:cstheme="minorBidi" w:hint="eastAsia"/>
                <w:b/>
                <w:bCs/>
              </w:rPr>
              <w:t>③受験希望日</w:t>
            </w:r>
          </w:p>
          <w:p w14:paraId="7D1038A3" w14:textId="2E0BBED8" w:rsidR="00540E02" w:rsidRPr="004A1E88" w:rsidRDefault="00540E02" w:rsidP="004F0CA5">
            <w:pPr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 w:hint="eastAsia"/>
                <w:b/>
                <w:bCs/>
              </w:rPr>
              <w:t>（いずれかを選択して下さい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6D9" w14:textId="236EC66B" w:rsidR="004F0CA5" w:rsidRPr="004A1E88" w:rsidRDefault="004A1E88" w:rsidP="004A1E88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Theme="minorEastAsia" w:hAnsi="ＭＳ 明朝" w:cs="ＭＳ 明朝"/>
                <w:b/>
                <w:bCs/>
              </w:rPr>
            </w:pP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いずれの日でも可</w:t>
            </w:r>
          </w:p>
          <w:p w14:paraId="335779AD" w14:textId="7FFCADA4" w:rsidR="004A1E88" w:rsidRPr="004A1E88" w:rsidRDefault="004A1E88" w:rsidP="004A1E88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Theme="minorEastAsia" w:hAnsi="ＭＳ 明朝" w:cs="ＭＳ 明朝"/>
                <w:b/>
                <w:bCs/>
              </w:rPr>
            </w:pP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令和</w:t>
            </w:r>
            <w:r w:rsidR="00F16717">
              <w:rPr>
                <w:rFonts w:ascii="ＭＳ 明朝" w:eastAsiaTheme="minorEastAsia" w:hAnsi="ＭＳ 明朝" w:cs="ＭＳ 明朝" w:hint="eastAsia"/>
                <w:b/>
                <w:bCs/>
              </w:rPr>
              <w:t>８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年２月</w:t>
            </w:r>
            <w:r w:rsidR="00F16717">
              <w:rPr>
                <w:rFonts w:ascii="ＭＳ 明朝" w:eastAsiaTheme="minorEastAsia" w:hAnsi="ＭＳ 明朝" w:cs="ＭＳ 明朝" w:hint="eastAsia"/>
                <w:b/>
                <w:bCs/>
              </w:rPr>
              <w:t>２１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日(土)のみ</w:t>
            </w:r>
          </w:p>
          <w:p w14:paraId="34292F42" w14:textId="7CA5532F" w:rsidR="004A1E88" w:rsidRPr="004A1E88" w:rsidRDefault="004A1E88" w:rsidP="004A1E88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Theme="minorEastAsia" w:hAnsi="ＭＳ 明朝" w:cs="ＭＳ 明朝"/>
                <w:b/>
                <w:bCs/>
              </w:rPr>
            </w:pP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令和</w:t>
            </w:r>
            <w:r w:rsidR="00F16717">
              <w:rPr>
                <w:rFonts w:ascii="ＭＳ 明朝" w:eastAsiaTheme="minorEastAsia" w:hAnsi="ＭＳ 明朝" w:cs="ＭＳ 明朝" w:hint="eastAsia"/>
                <w:b/>
                <w:bCs/>
              </w:rPr>
              <w:t>８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年２月２</w:t>
            </w:r>
            <w:r w:rsidR="00F16717">
              <w:rPr>
                <w:rFonts w:ascii="ＭＳ 明朝" w:eastAsiaTheme="minorEastAsia" w:hAnsi="ＭＳ 明朝" w:cs="ＭＳ 明朝" w:hint="eastAsia"/>
                <w:b/>
                <w:bCs/>
              </w:rPr>
              <w:t>２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日</w:t>
            </w:r>
            <w:r w:rsidR="00CF5186">
              <w:rPr>
                <w:rFonts w:ascii="ＭＳ 明朝" w:eastAsiaTheme="minorEastAsia" w:hAnsi="ＭＳ 明朝" w:cs="ＭＳ 明朝" w:hint="eastAsia"/>
                <w:b/>
                <w:bCs/>
              </w:rPr>
              <w:t>(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日</w:t>
            </w:r>
            <w:r w:rsidR="00CF5186">
              <w:rPr>
                <w:rFonts w:ascii="ＭＳ 明朝" w:eastAsiaTheme="minorEastAsia" w:hAnsi="ＭＳ 明朝" w:cs="ＭＳ 明朝" w:hint="eastAsia"/>
                <w:b/>
                <w:bCs/>
              </w:rPr>
              <w:t>)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のみ</w:t>
            </w:r>
          </w:p>
          <w:p w14:paraId="04A56790" w14:textId="1FBE4C07" w:rsidR="004A1E88" w:rsidRPr="004A1E88" w:rsidRDefault="004A1E88" w:rsidP="005B535A">
            <w:pPr>
              <w:rPr>
                <w:rFonts w:ascii="ＭＳ 明朝" w:eastAsiaTheme="minorEastAsia" w:hAnsi="ＭＳ 明朝" w:cs="ＭＳ 明朝"/>
                <w:b/>
                <w:bCs/>
              </w:rPr>
            </w:pP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受験生多数の場合は、</w:t>
            </w:r>
            <w:r w:rsidR="00540E02">
              <w:rPr>
                <w:rFonts w:ascii="ＭＳ 明朝" w:eastAsiaTheme="minorEastAsia" w:hAnsi="ＭＳ 明朝" w:cs="ＭＳ 明朝" w:hint="eastAsia"/>
                <w:b/>
                <w:bCs/>
              </w:rPr>
              <w:t>「１」を選択した</w:t>
            </w:r>
            <w:r w:rsidRPr="004A1E88">
              <w:rPr>
                <w:rFonts w:ascii="ＭＳ 明朝" w:eastAsiaTheme="minorEastAsia" w:hAnsi="ＭＳ 明朝" w:cs="ＭＳ 明朝" w:hint="eastAsia"/>
                <w:b/>
                <w:bCs/>
              </w:rPr>
              <w:t>人を優先する場合がございます。</w:t>
            </w:r>
          </w:p>
        </w:tc>
      </w:tr>
      <w:tr w:rsidR="004F0CA5" w14:paraId="51CF29CB" w14:textId="77777777" w:rsidTr="00EF427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663" w14:textId="2717F8B0" w:rsidR="004F0CA5" w:rsidRPr="00653A5D" w:rsidRDefault="004F0CA5" w:rsidP="004F0CA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受験希望者住所</w:t>
            </w:r>
          </w:p>
        </w:tc>
      </w:tr>
      <w:tr w:rsidR="004F0CA5" w14:paraId="050B6AD0" w14:textId="77777777" w:rsidTr="00EF4277">
        <w:trPr>
          <w:trHeight w:val="71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DE6" w14:textId="37C5B84F" w:rsidR="004F0CA5" w:rsidRDefault="004F0CA5" w:rsidP="004F0CA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〒</w:t>
            </w:r>
          </w:p>
          <w:p w14:paraId="59E6C474" w14:textId="77777777" w:rsidR="004F0CA5" w:rsidRPr="00E310BE" w:rsidRDefault="004F0CA5" w:rsidP="004F0CA5">
            <w:pPr>
              <w:rPr>
                <w:rFonts w:eastAsiaTheme="minorEastAsia"/>
              </w:rPr>
            </w:pPr>
          </w:p>
        </w:tc>
      </w:tr>
      <w:tr w:rsidR="004F0CA5" w14:paraId="433BCBB4" w14:textId="77777777" w:rsidTr="00EF42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584" w14:textId="3D6D97D1" w:rsidR="004F0CA5" w:rsidRDefault="004F0CA5" w:rsidP="004F0CA5">
            <w:pPr>
              <w:rPr>
                <w:rFonts w:ascii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電話番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B3C" w14:textId="77777777" w:rsidR="004F0CA5" w:rsidRPr="00E310BE" w:rsidRDefault="004F0CA5" w:rsidP="004F0CA5">
            <w:pPr>
              <w:rPr>
                <w:rFonts w:eastAsiaTheme="minorEastAsia"/>
              </w:rPr>
            </w:pPr>
          </w:p>
        </w:tc>
      </w:tr>
      <w:tr w:rsidR="004F0CA5" w14:paraId="38BBA95F" w14:textId="77777777" w:rsidTr="00EF42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5C2" w14:textId="05E3CB1D" w:rsidR="004F0CA5" w:rsidRDefault="004F0CA5" w:rsidP="004F0CA5">
            <w:pPr>
              <w:rPr>
                <w:rFonts w:ascii="ＭＳ 明朝" w:hAnsi="ＭＳ 明朝" w:cs="ＭＳ 明朝"/>
              </w:rPr>
            </w:pPr>
            <w:r w:rsidRPr="00F16717">
              <w:rPr>
                <w:rFonts w:ascii="ＭＳ 明朝" w:eastAsia="ＭＳ 明朝" w:hAnsi="ＭＳ 明朝" w:cs="ＭＳ 明朝" w:hint="eastAsia"/>
                <w:spacing w:val="3"/>
                <w:w w:val="85"/>
                <w:kern w:val="0"/>
                <w:fitText w:val="1260" w:id="-904128768"/>
              </w:rPr>
              <w:t>メールアドレ</w:t>
            </w:r>
            <w:r w:rsidRPr="00F16717">
              <w:rPr>
                <w:rFonts w:ascii="ＭＳ 明朝" w:eastAsia="ＭＳ 明朝" w:hAnsi="ＭＳ 明朝" w:cs="ＭＳ 明朝" w:hint="eastAsia"/>
                <w:spacing w:val="-8"/>
                <w:w w:val="85"/>
                <w:kern w:val="0"/>
                <w:fitText w:val="1260" w:id="-904128768"/>
              </w:rPr>
              <w:t>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298" w14:textId="77777777" w:rsidR="004F0CA5" w:rsidRPr="00E310BE" w:rsidRDefault="004F0CA5" w:rsidP="004F0CA5">
            <w:pPr>
              <w:rPr>
                <w:rFonts w:eastAsiaTheme="minorEastAsia"/>
              </w:rPr>
            </w:pPr>
          </w:p>
        </w:tc>
      </w:tr>
    </w:tbl>
    <w:p w14:paraId="69813DBC" w14:textId="77777777" w:rsidR="009D448D" w:rsidRDefault="009D448D" w:rsidP="009D448D"/>
    <w:sectPr w:rsidR="009D448D" w:rsidSect="00600853">
      <w:pgSz w:w="11906" w:h="16838"/>
      <w:pgMar w:top="1276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ACFB" w14:textId="77777777" w:rsidR="0088121D" w:rsidRDefault="0088121D" w:rsidP="0023497E">
      <w:r>
        <w:separator/>
      </w:r>
    </w:p>
  </w:endnote>
  <w:endnote w:type="continuationSeparator" w:id="0">
    <w:p w14:paraId="762F9F8D" w14:textId="77777777" w:rsidR="0088121D" w:rsidRDefault="0088121D" w:rsidP="0023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B17FF" w14:textId="77777777" w:rsidR="0088121D" w:rsidRDefault="0088121D" w:rsidP="0023497E">
      <w:r>
        <w:separator/>
      </w:r>
    </w:p>
  </w:footnote>
  <w:footnote w:type="continuationSeparator" w:id="0">
    <w:p w14:paraId="57FC711E" w14:textId="77777777" w:rsidR="0088121D" w:rsidRDefault="0088121D" w:rsidP="0023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7C02"/>
    <w:multiLevelType w:val="hybridMultilevel"/>
    <w:tmpl w:val="C24EC5B2"/>
    <w:lvl w:ilvl="0" w:tplc="D65E92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  <w:u w:val="none"/>
      </w:rPr>
    </w:lvl>
    <w:lvl w:ilvl="1" w:tplc="CF9E79F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6731CF"/>
    <w:multiLevelType w:val="hybridMultilevel"/>
    <w:tmpl w:val="44722B00"/>
    <w:lvl w:ilvl="0" w:tplc="F3106C7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4F108FA"/>
    <w:multiLevelType w:val="hybridMultilevel"/>
    <w:tmpl w:val="6CD46A12"/>
    <w:lvl w:ilvl="0" w:tplc="B4E0676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CBF79D4"/>
    <w:multiLevelType w:val="hybridMultilevel"/>
    <w:tmpl w:val="04AA4A5C"/>
    <w:lvl w:ilvl="0" w:tplc="F314FB7A">
      <w:start w:val="1"/>
      <w:numFmt w:val="decimalFullWidth"/>
      <w:lvlText w:val="%1．"/>
      <w:lvlJc w:val="left"/>
      <w:pPr>
        <w:ind w:left="450" w:hanging="45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605603">
    <w:abstractNumId w:val="1"/>
  </w:num>
  <w:num w:numId="2" w16cid:durableId="1842893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126517">
    <w:abstractNumId w:val="0"/>
  </w:num>
  <w:num w:numId="4" w16cid:durableId="63125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28"/>
    <w:rsid w:val="00052F0D"/>
    <w:rsid w:val="000566E8"/>
    <w:rsid w:val="00076618"/>
    <w:rsid w:val="0007768E"/>
    <w:rsid w:val="00081EFB"/>
    <w:rsid w:val="000A0131"/>
    <w:rsid w:val="000B2085"/>
    <w:rsid w:val="000C3D33"/>
    <w:rsid w:val="000F686C"/>
    <w:rsid w:val="001474DF"/>
    <w:rsid w:val="001633DB"/>
    <w:rsid w:val="00172938"/>
    <w:rsid w:val="001B26AF"/>
    <w:rsid w:val="001C1859"/>
    <w:rsid w:val="001C2C6D"/>
    <w:rsid w:val="0020497A"/>
    <w:rsid w:val="0023497E"/>
    <w:rsid w:val="002B77AB"/>
    <w:rsid w:val="002E07C7"/>
    <w:rsid w:val="002E3A13"/>
    <w:rsid w:val="00312D28"/>
    <w:rsid w:val="0036637A"/>
    <w:rsid w:val="00393CE4"/>
    <w:rsid w:val="003C73FA"/>
    <w:rsid w:val="004165C4"/>
    <w:rsid w:val="00422D02"/>
    <w:rsid w:val="004427D1"/>
    <w:rsid w:val="0047141D"/>
    <w:rsid w:val="004751B0"/>
    <w:rsid w:val="004A1E88"/>
    <w:rsid w:val="004F01CA"/>
    <w:rsid w:val="004F0CA5"/>
    <w:rsid w:val="004F6BA1"/>
    <w:rsid w:val="005059E1"/>
    <w:rsid w:val="00540E02"/>
    <w:rsid w:val="005443E4"/>
    <w:rsid w:val="00557613"/>
    <w:rsid w:val="00573424"/>
    <w:rsid w:val="00590620"/>
    <w:rsid w:val="005B535A"/>
    <w:rsid w:val="005B7F7E"/>
    <w:rsid w:val="00600853"/>
    <w:rsid w:val="00604553"/>
    <w:rsid w:val="00653A5D"/>
    <w:rsid w:val="00665083"/>
    <w:rsid w:val="006C63C9"/>
    <w:rsid w:val="006F2A47"/>
    <w:rsid w:val="00712FB2"/>
    <w:rsid w:val="0074146B"/>
    <w:rsid w:val="00765E15"/>
    <w:rsid w:val="00781996"/>
    <w:rsid w:val="007866DD"/>
    <w:rsid w:val="00797562"/>
    <w:rsid w:val="007A0534"/>
    <w:rsid w:val="007A357A"/>
    <w:rsid w:val="007C7F6E"/>
    <w:rsid w:val="007E4F48"/>
    <w:rsid w:val="00814A1A"/>
    <w:rsid w:val="008327DB"/>
    <w:rsid w:val="008753DB"/>
    <w:rsid w:val="00881175"/>
    <w:rsid w:val="0088121D"/>
    <w:rsid w:val="008813DA"/>
    <w:rsid w:val="008877A5"/>
    <w:rsid w:val="00892D73"/>
    <w:rsid w:val="008A4856"/>
    <w:rsid w:val="008C3CD8"/>
    <w:rsid w:val="008C7D1A"/>
    <w:rsid w:val="008D0288"/>
    <w:rsid w:val="008D6DA7"/>
    <w:rsid w:val="00941880"/>
    <w:rsid w:val="009C5D07"/>
    <w:rsid w:val="009D3EBC"/>
    <w:rsid w:val="009D448D"/>
    <w:rsid w:val="00A358BD"/>
    <w:rsid w:val="00A45175"/>
    <w:rsid w:val="00A54988"/>
    <w:rsid w:val="00A64EE6"/>
    <w:rsid w:val="00A91186"/>
    <w:rsid w:val="00AC1869"/>
    <w:rsid w:val="00AE1D30"/>
    <w:rsid w:val="00AE4AB8"/>
    <w:rsid w:val="00AF723F"/>
    <w:rsid w:val="00BB5375"/>
    <w:rsid w:val="00BE620D"/>
    <w:rsid w:val="00C07F7C"/>
    <w:rsid w:val="00C3583B"/>
    <w:rsid w:val="00C54A84"/>
    <w:rsid w:val="00C64C62"/>
    <w:rsid w:val="00C6692F"/>
    <w:rsid w:val="00C83272"/>
    <w:rsid w:val="00C97EF8"/>
    <w:rsid w:val="00CA1F91"/>
    <w:rsid w:val="00CA5AF0"/>
    <w:rsid w:val="00CF061B"/>
    <w:rsid w:val="00CF5186"/>
    <w:rsid w:val="00CF54D2"/>
    <w:rsid w:val="00D61EE8"/>
    <w:rsid w:val="00DE145F"/>
    <w:rsid w:val="00DE2467"/>
    <w:rsid w:val="00DF0ED5"/>
    <w:rsid w:val="00E002F9"/>
    <w:rsid w:val="00E310BE"/>
    <w:rsid w:val="00E5277F"/>
    <w:rsid w:val="00E613AF"/>
    <w:rsid w:val="00E84C56"/>
    <w:rsid w:val="00E92FFB"/>
    <w:rsid w:val="00E96F32"/>
    <w:rsid w:val="00EF4277"/>
    <w:rsid w:val="00F11EAC"/>
    <w:rsid w:val="00F16717"/>
    <w:rsid w:val="00F22F56"/>
    <w:rsid w:val="00F562F1"/>
    <w:rsid w:val="00F86D58"/>
    <w:rsid w:val="00F90D1B"/>
    <w:rsid w:val="00FB06EB"/>
    <w:rsid w:val="00FF053B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7BB02D0"/>
  <w15:docId w15:val="{FAAAC9D9-9A10-4F9D-97C2-AF1CB263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53B"/>
    <w:pPr>
      <w:ind w:leftChars="400" w:left="840"/>
    </w:pPr>
  </w:style>
  <w:style w:type="table" w:styleId="a4">
    <w:name w:val="Table Grid"/>
    <w:basedOn w:val="a1"/>
    <w:uiPriority w:val="59"/>
    <w:rsid w:val="00076618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02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34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E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8C3C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3C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3CD8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3C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3CD8"/>
    <w:rPr>
      <w:rFonts w:cs="Century"/>
      <w:b/>
      <w:bCs/>
      <w:kern w:val="2"/>
      <w:sz w:val="21"/>
      <w:szCs w:val="21"/>
    </w:rPr>
  </w:style>
  <w:style w:type="character" w:styleId="af0">
    <w:name w:val="Hyperlink"/>
    <w:basedOn w:val="a0"/>
    <w:uiPriority w:val="99"/>
    <w:unhideWhenUsed/>
    <w:rsid w:val="008753D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75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E0A7-80A0-4CEB-89F1-1B6F629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々木 裕己</cp:lastModifiedBy>
  <cp:revision>25</cp:revision>
  <cp:lastPrinted>2024-10-03T09:09:00Z</cp:lastPrinted>
  <dcterms:created xsi:type="dcterms:W3CDTF">2019-05-15T05:43:00Z</dcterms:created>
  <dcterms:modified xsi:type="dcterms:W3CDTF">2025-10-21T05:25:00Z</dcterms:modified>
</cp:coreProperties>
</file>